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D920" w14:textId="3BDD76C7" w:rsidR="00B96395" w:rsidRPr="00355224" w:rsidRDefault="00355224" w:rsidP="00355224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355224">
        <w:rPr>
          <w:rFonts w:hint="eastAsia"/>
          <w:b/>
          <w:bCs/>
          <w:sz w:val="28"/>
          <w:szCs w:val="32"/>
        </w:rPr>
        <w:t>什么是事件</w:t>
      </w:r>
    </w:p>
    <w:p w14:paraId="5053D9F5" w14:textId="3F67FCA0" w:rsidR="00355224" w:rsidRDefault="00355224" w:rsidP="00355224"/>
    <w:p w14:paraId="13534AC3" w14:textId="657A2018" w:rsidR="00355224" w:rsidRDefault="00355224" w:rsidP="00355224">
      <w:r>
        <w:rPr>
          <w:rFonts w:hint="eastAsia"/>
        </w:rPr>
        <w:t>事件是 电脑输入设备（键盘，鼠标等）与页面进行的交互</w:t>
      </w:r>
    </w:p>
    <w:p w14:paraId="192E33C1" w14:textId="1C843055" w:rsidR="00355224" w:rsidRDefault="00355224" w:rsidP="00355224"/>
    <w:p w14:paraId="163EEFB8" w14:textId="4E29207E" w:rsidR="00355224" w:rsidRPr="00355224" w:rsidRDefault="00355224" w:rsidP="00355224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355224">
        <w:rPr>
          <w:rFonts w:hint="eastAsia"/>
          <w:b/>
          <w:bCs/>
          <w:sz w:val="28"/>
          <w:szCs w:val="32"/>
        </w:rPr>
        <w:t>事件的注册</w:t>
      </w:r>
    </w:p>
    <w:p w14:paraId="1AD0691A" w14:textId="317CA80F" w:rsidR="00355224" w:rsidRPr="00355224" w:rsidRDefault="00355224" w:rsidP="00355224">
      <w:pPr>
        <w:rPr>
          <w:b/>
          <w:bCs/>
          <w:sz w:val="22"/>
          <w:szCs w:val="24"/>
        </w:rPr>
      </w:pPr>
      <w:r w:rsidRPr="00355224">
        <w:rPr>
          <w:rFonts w:hint="eastAsia"/>
          <w:b/>
          <w:bCs/>
          <w:sz w:val="22"/>
          <w:szCs w:val="24"/>
        </w:rPr>
        <w:t>什么是事件的注册？</w:t>
      </w:r>
    </w:p>
    <w:p w14:paraId="16481933" w14:textId="48FBD448" w:rsidR="00355224" w:rsidRDefault="00355224" w:rsidP="00355224">
      <w:r>
        <w:rPr>
          <w:rFonts w:hint="eastAsia"/>
        </w:rPr>
        <w:t>告诉游览器，事件响应后要执行哪些操作代码</w:t>
      </w:r>
    </w:p>
    <w:p w14:paraId="13D87A30" w14:textId="77777777" w:rsidR="00355224" w:rsidRPr="00355224" w:rsidRDefault="00355224" w:rsidP="00355224">
      <w:pPr>
        <w:rPr>
          <w:b/>
          <w:bCs/>
          <w:sz w:val="28"/>
          <w:szCs w:val="32"/>
        </w:rPr>
      </w:pPr>
    </w:p>
    <w:p w14:paraId="0B0132AE" w14:textId="000BA4B4" w:rsidR="00355224" w:rsidRPr="00355224" w:rsidRDefault="00355224" w:rsidP="00355224">
      <w:pPr>
        <w:pStyle w:val="a3"/>
        <w:numPr>
          <w:ilvl w:val="0"/>
          <w:numId w:val="2"/>
        </w:numPr>
        <w:ind w:firstLineChars="0"/>
        <w:rPr>
          <w:b/>
          <w:bCs/>
          <w:sz w:val="22"/>
          <w:szCs w:val="24"/>
        </w:rPr>
      </w:pPr>
      <w:r w:rsidRPr="00355224">
        <w:rPr>
          <w:rFonts w:hint="eastAsia"/>
          <w:b/>
          <w:bCs/>
          <w:sz w:val="22"/>
          <w:szCs w:val="24"/>
        </w:rPr>
        <w:t>静态注册事件</w:t>
      </w:r>
    </w:p>
    <w:p w14:paraId="59BA38FF" w14:textId="4504CABC" w:rsidR="00355224" w:rsidRDefault="00355224" w:rsidP="00355224">
      <w:r>
        <w:rPr>
          <w:rFonts w:hint="eastAsia"/>
        </w:rPr>
        <w:t>通过html标签的事件属性直接赋予事件响应后的代码</w:t>
      </w:r>
    </w:p>
    <w:p w14:paraId="63E25793" w14:textId="77777777" w:rsidR="00355224" w:rsidRDefault="00355224" w:rsidP="00355224"/>
    <w:p w14:paraId="2A6EA18D" w14:textId="6CE3ADB6" w:rsidR="00355224" w:rsidRPr="00355224" w:rsidRDefault="00355224" w:rsidP="00355224">
      <w:pPr>
        <w:pStyle w:val="a3"/>
        <w:numPr>
          <w:ilvl w:val="0"/>
          <w:numId w:val="2"/>
        </w:numPr>
        <w:ind w:firstLineChars="0"/>
        <w:rPr>
          <w:b/>
          <w:bCs/>
          <w:sz w:val="22"/>
          <w:szCs w:val="24"/>
        </w:rPr>
      </w:pPr>
      <w:r w:rsidRPr="00355224">
        <w:rPr>
          <w:rFonts w:hint="eastAsia"/>
          <w:b/>
          <w:bCs/>
          <w:sz w:val="22"/>
          <w:szCs w:val="24"/>
        </w:rPr>
        <w:t>动态注册事件</w:t>
      </w:r>
    </w:p>
    <w:p w14:paraId="758C1C05" w14:textId="7CB24A7E" w:rsidR="00355224" w:rsidRDefault="00355224" w:rsidP="00355224">
      <w:r>
        <w:rPr>
          <w:rFonts w:hint="eastAsia"/>
        </w:rPr>
        <w:t>先通过js代码得到标签的dom对象，然后再通过</w:t>
      </w:r>
      <w:r w:rsidRPr="00355224">
        <w:rPr>
          <w:b/>
          <w:bCs/>
          <w:color w:val="FF0000"/>
        </w:rPr>
        <w:t xml:space="preserve"> </w:t>
      </w:r>
      <w:r w:rsidRPr="00355224">
        <w:rPr>
          <w:rFonts w:hint="eastAsia"/>
          <w:b/>
          <w:bCs/>
          <w:color w:val="FF0000"/>
        </w:rPr>
        <w:t>dom对象.事件名=function(</w:t>
      </w:r>
      <w:r w:rsidRPr="00355224">
        <w:rPr>
          <w:b/>
          <w:bCs/>
          <w:color w:val="FF0000"/>
        </w:rPr>
        <w:t xml:space="preserve"> ){ }</w:t>
      </w:r>
      <w:r>
        <w:t xml:space="preserve"> </w:t>
      </w:r>
      <w:r>
        <w:rPr>
          <w:rFonts w:hint="eastAsia"/>
        </w:rPr>
        <w:t>这种形式赋予事件响应后的代码</w:t>
      </w:r>
    </w:p>
    <w:p w14:paraId="0FA2C684" w14:textId="1E429DF4" w:rsidR="00355224" w:rsidRDefault="00355224" w:rsidP="00355224">
      <w:pPr>
        <w:rPr>
          <w:rFonts w:hint="eastAsia"/>
        </w:rPr>
      </w:pPr>
    </w:p>
    <w:sectPr w:rsidR="00355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A38"/>
    <w:multiLevelType w:val="hybridMultilevel"/>
    <w:tmpl w:val="3E76C8E2"/>
    <w:lvl w:ilvl="0" w:tplc="7C068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E1EDB"/>
    <w:multiLevelType w:val="hybridMultilevel"/>
    <w:tmpl w:val="41F48DE0"/>
    <w:lvl w:ilvl="0" w:tplc="0628A1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345537"/>
    <w:multiLevelType w:val="hybridMultilevel"/>
    <w:tmpl w:val="05B6725E"/>
    <w:lvl w:ilvl="0" w:tplc="9A8C93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76550B"/>
    <w:multiLevelType w:val="hybridMultilevel"/>
    <w:tmpl w:val="95986212"/>
    <w:lvl w:ilvl="0" w:tplc="9746EF38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1F765886">
      <w:start w:val="1"/>
      <w:numFmt w:val="decimal"/>
      <w:lvlText w:val="%2，"/>
      <w:lvlJc w:val="left"/>
      <w:pPr>
        <w:ind w:left="780" w:hanging="360"/>
      </w:pPr>
      <w:rPr>
        <w:rFonts w:hint="default"/>
        <w:b w:val="0"/>
        <w:color w:val="auto"/>
      </w:rPr>
    </w:lvl>
    <w:lvl w:ilvl="2" w:tplc="A75620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FD"/>
    <w:rsid w:val="00264DE3"/>
    <w:rsid w:val="00355224"/>
    <w:rsid w:val="003B1ADA"/>
    <w:rsid w:val="009153FD"/>
    <w:rsid w:val="0097153C"/>
    <w:rsid w:val="00B47B37"/>
    <w:rsid w:val="00B9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B69B"/>
  <w15:chartTrackingRefBased/>
  <w15:docId w15:val="{90FFF24F-C114-4B3C-AA71-C6A584A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E92F-105A-42B5-9F8F-B755096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</cp:lastModifiedBy>
  <cp:revision>4</cp:revision>
  <dcterms:created xsi:type="dcterms:W3CDTF">2021-02-26T11:47:00Z</dcterms:created>
  <dcterms:modified xsi:type="dcterms:W3CDTF">2021-02-26T12:17:00Z</dcterms:modified>
</cp:coreProperties>
</file>